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F7F0" w14:textId="1C8346BF" w:rsidR="007E352D" w:rsidRPr="007E352D" w:rsidRDefault="007E352D" w:rsidP="007E352D">
      <w:pPr>
        <w:pStyle w:val="TOCHeading"/>
        <w:jc w:val="center"/>
        <w:rPr>
          <w:b/>
          <w:color w:val="70AD47" w:themeColor="accent6"/>
          <w:sz w:val="56"/>
          <w:szCs w:val="56"/>
        </w:rPr>
      </w:pPr>
      <w:r w:rsidRPr="007E352D">
        <w:rPr>
          <w:rFonts w:eastAsia="Times New Roman" w:cstheme="majorHAnsi"/>
          <w:b/>
          <w:bCs/>
          <w:color w:val="70AD47" w:themeColor="accent6"/>
          <w:sz w:val="56"/>
          <w:szCs w:val="56"/>
          <w:lang w:val="en-GB"/>
        </w:rPr>
        <w:t>Eco Rounders</w:t>
      </w:r>
    </w:p>
    <w:p w14:paraId="2ACF38EE" w14:textId="227E128C" w:rsidR="00EE43D4" w:rsidRDefault="007E352D" w:rsidP="007E352D">
      <w:pPr>
        <w:jc w:val="center"/>
      </w:pPr>
      <w:r>
        <w:rPr>
          <w:noProof/>
        </w:rPr>
        <w:drawing>
          <wp:inline distT="0" distB="0" distL="0" distR="0" wp14:anchorId="4665DFBF" wp14:editId="1DD55AFC">
            <wp:extent cx="4391247" cy="4428941"/>
            <wp:effectExtent l="0" t="0" r="0" b="0"/>
            <wp:docPr id="986270950" name="Picture 1" descr="A green globe with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70950" name="Picture 1" descr="A green globe with le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65" cy="45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Hlk150828268" w:displacedByCustomXml="next"/>
    <w:sdt>
      <w:sdtPr>
        <w:rPr>
          <w:rFonts w:asciiTheme="minorHAnsi" w:eastAsiaTheme="minorHAnsi" w:hAnsiTheme="minorHAnsi" w:cstheme="minorBidi"/>
          <w:b/>
          <w:color w:val="70AD47" w:themeColor="accent6"/>
          <w:sz w:val="22"/>
          <w:szCs w:val="22"/>
          <w:lang w:val="bg-BG"/>
        </w:rPr>
        <w:id w:val="-15334209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C7BB8E" w14:textId="53EF8FD3" w:rsidR="00EE43D4" w:rsidRPr="007E352D" w:rsidRDefault="00EE43D4" w:rsidP="00D71C38">
          <w:pPr>
            <w:pStyle w:val="TOCHeading"/>
            <w:rPr>
              <w:b/>
              <w:color w:val="70AD47" w:themeColor="accent6"/>
              <w:sz w:val="56"/>
              <w:szCs w:val="56"/>
            </w:rPr>
          </w:pPr>
          <w:r w:rsidRPr="007E352D">
            <w:rPr>
              <w:rFonts w:eastAsia="Times New Roman" w:cstheme="majorHAnsi"/>
              <w:b/>
              <w:bCs/>
              <w:color w:val="70AD47" w:themeColor="accent6"/>
              <w:sz w:val="56"/>
              <w:szCs w:val="56"/>
              <w:lang w:val="en-GB"/>
            </w:rPr>
            <w:t>Contents</w:t>
          </w:r>
        </w:p>
        <w:p w14:paraId="0B73202A" w14:textId="07969FE6" w:rsidR="00EE43D4" w:rsidRPr="007E352D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rFonts w:eastAsiaTheme="minorEastAsia"/>
              <w:noProof/>
              <w:color w:val="70AD47" w:themeColor="accent6"/>
              <w:sz w:val="32"/>
              <w:szCs w:val="32"/>
            </w:rPr>
          </w:pPr>
          <w:r w:rsidRPr="007E352D">
            <w:rPr>
              <w:color w:val="70AD47" w:themeColor="accent6"/>
              <w:sz w:val="32"/>
              <w:szCs w:val="32"/>
            </w:rPr>
            <w:t>1.</w:t>
          </w:r>
          <w:r w:rsidR="00EE43D4" w:rsidRPr="007E352D">
            <w:rPr>
              <w:color w:val="70AD47" w:themeColor="accent6"/>
              <w:sz w:val="32"/>
              <w:szCs w:val="32"/>
            </w:rPr>
            <w:fldChar w:fldCharType="begin"/>
          </w:r>
          <w:r w:rsidR="00EE43D4" w:rsidRPr="007E352D">
            <w:rPr>
              <w:color w:val="70AD47" w:themeColor="accent6"/>
              <w:sz w:val="32"/>
              <w:szCs w:val="32"/>
            </w:rPr>
            <w:instrText xml:space="preserve"> TOC \o "1-3" \h \z \u </w:instrText>
          </w:r>
          <w:r w:rsidR="00EE43D4" w:rsidRPr="007E352D">
            <w:rPr>
              <w:color w:val="70AD47" w:themeColor="accent6"/>
              <w:sz w:val="32"/>
              <w:szCs w:val="32"/>
            </w:rPr>
            <w:fldChar w:fldCharType="separate"/>
          </w:r>
          <w:hyperlink w:anchor="_Toc130591850" w:history="1">
            <w:r w:rsidR="00EE43D4" w:rsidRPr="007E352D">
              <w:rPr>
                <w:rStyle w:val="Hyperlink"/>
                <w:noProof/>
                <w:color w:val="70AD47" w:themeColor="accent6"/>
                <w:sz w:val="32"/>
                <w:szCs w:val="32"/>
              </w:rPr>
              <w:t>Project description</w:t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tab/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fldChar w:fldCharType="begin"/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instrText xml:space="preserve"> PAGEREF _Toc130591850 \h </w:instrText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fldChar w:fldCharType="separate"/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t>3</w:t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fldChar w:fldCharType="end"/>
            </w:r>
          </w:hyperlink>
        </w:p>
        <w:p w14:paraId="5AA59C2F" w14:textId="53C2819D" w:rsidR="00EE43D4" w:rsidRPr="007E352D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color w:val="70AD47" w:themeColor="accent6"/>
              <w:sz w:val="32"/>
              <w:szCs w:val="32"/>
            </w:rPr>
          </w:pPr>
          <w:r w:rsidRPr="007E352D">
            <w:rPr>
              <w:color w:val="70AD47" w:themeColor="accent6"/>
              <w:sz w:val="32"/>
              <w:szCs w:val="32"/>
            </w:rPr>
            <w:t xml:space="preserve">2. </w:t>
          </w:r>
          <w:hyperlink w:anchor="_Toc130591851" w:history="1">
            <w:r w:rsidR="00EE43D4" w:rsidRPr="007E352D">
              <w:rPr>
                <w:color w:val="70AD47" w:themeColor="accent6"/>
                <w:sz w:val="32"/>
                <w:szCs w:val="32"/>
              </w:rPr>
              <w:t>Team information</w: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tab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begin"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instrText xml:space="preserve"> PAGEREF _Toc130591851 \h </w:instrTex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separate"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t>3</w: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end"/>
            </w:r>
          </w:hyperlink>
        </w:p>
        <w:p w14:paraId="1E65A85E" w14:textId="167D7F87" w:rsidR="00EE43D4" w:rsidRPr="007E352D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color w:val="70AD47" w:themeColor="accent6"/>
              <w:sz w:val="32"/>
              <w:szCs w:val="32"/>
            </w:rPr>
          </w:pPr>
          <w:r w:rsidRPr="007E352D">
            <w:rPr>
              <w:color w:val="70AD47" w:themeColor="accent6"/>
              <w:sz w:val="32"/>
              <w:szCs w:val="32"/>
            </w:rPr>
            <w:t xml:space="preserve">3. </w:t>
          </w:r>
          <w:hyperlink w:anchor="_Toc130591852" w:history="1">
            <w:r w:rsidR="00EE43D4" w:rsidRPr="007E352D">
              <w:rPr>
                <w:color w:val="70AD47" w:themeColor="accent6"/>
                <w:sz w:val="32"/>
                <w:szCs w:val="32"/>
              </w:rPr>
              <w:t>Project information</w: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tab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begin"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instrText xml:space="preserve"> PAGEREF _Toc130591852 \h </w:instrTex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separate"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t>3</w: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end"/>
            </w:r>
          </w:hyperlink>
        </w:p>
        <w:p w14:paraId="3CF8EA33" w14:textId="03F717B3" w:rsidR="00EE43D4" w:rsidRPr="007E352D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color w:val="70AD47" w:themeColor="accent6"/>
              <w:sz w:val="32"/>
              <w:szCs w:val="32"/>
            </w:rPr>
          </w:pPr>
          <w:r w:rsidRPr="007E352D">
            <w:rPr>
              <w:color w:val="70AD47" w:themeColor="accent6"/>
              <w:sz w:val="32"/>
              <w:szCs w:val="32"/>
            </w:rPr>
            <w:t xml:space="preserve">4. </w:t>
          </w:r>
          <w:hyperlink w:anchor="_Toc130591853" w:history="1">
            <w:r w:rsidR="00EE43D4" w:rsidRPr="007E352D">
              <w:rPr>
                <w:color w:val="70AD47" w:themeColor="accent6"/>
                <w:sz w:val="32"/>
                <w:szCs w:val="32"/>
              </w:rPr>
              <w:t>Technologies used</w: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tab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begin"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instrText xml:space="preserve"> PAGEREF _Toc130591853 \h </w:instrTex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separate"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t>4</w: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end"/>
            </w:r>
          </w:hyperlink>
        </w:p>
        <w:p w14:paraId="343D8E61" w14:textId="16B6C0DB" w:rsidR="00EE43D4" w:rsidRPr="007E352D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color w:val="70AD47" w:themeColor="accent6"/>
              <w:sz w:val="32"/>
              <w:szCs w:val="32"/>
            </w:rPr>
          </w:pPr>
          <w:r w:rsidRPr="007E352D">
            <w:rPr>
              <w:color w:val="70AD47" w:themeColor="accent6"/>
              <w:sz w:val="32"/>
              <w:szCs w:val="32"/>
            </w:rPr>
            <w:t xml:space="preserve">5. </w:t>
          </w:r>
          <w:hyperlink w:anchor="_Toc130591854" w:history="1">
            <w:r w:rsidR="00EE43D4" w:rsidRPr="007E352D">
              <w:rPr>
                <w:color w:val="70AD47" w:themeColor="accent6"/>
                <w:sz w:val="32"/>
                <w:szCs w:val="32"/>
              </w:rPr>
              <w:t>Ways of Realization</w: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tab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begin"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instrText xml:space="preserve"> PAGEREF _Toc130591854 \h </w:instrTex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separate"/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t>5</w:t>
            </w:r>
            <w:r w:rsidR="00EE43D4" w:rsidRPr="007E352D">
              <w:rPr>
                <w:webHidden/>
                <w:color w:val="70AD47" w:themeColor="accent6"/>
                <w:sz w:val="32"/>
                <w:szCs w:val="32"/>
              </w:rPr>
              <w:fldChar w:fldCharType="end"/>
            </w:r>
          </w:hyperlink>
        </w:p>
        <w:p w14:paraId="388BEFA3" w14:textId="65260C68" w:rsidR="00EE43D4" w:rsidRPr="007E352D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rFonts w:eastAsiaTheme="minorEastAsia"/>
              <w:noProof/>
              <w:color w:val="70AD47" w:themeColor="accent6"/>
              <w:sz w:val="32"/>
              <w:szCs w:val="32"/>
            </w:rPr>
          </w:pPr>
          <w:r w:rsidRPr="007E352D">
            <w:rPr>
              <w:color w:val="70AD47" w:themeColor="accent6"/>
              <w:sz w:val="32"/>
              <w:szCs w:val="32"/>
            </w:rPr>
            <w:t xml:space="preserve">6. </w:t>
          </w:r>
          <w:hyperlink w:anchor="_Toc130591855" w:history="1">
            <w:r w:rsidR="00EE43D4" w:rsidRPr="007E352D">
              <w:rPr>
                <w:rStyle w:val="Hyperlink"/>
                <w:noProof/>
                <w:color w:val="70AD47" w:themeColor="accent6"/>
                <w:sz w:val="32"/>
                <w:szCs w:val="32"/>
              </w:rPr>
              <w:t>Work Plan</w:t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tab/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fldChar w:fldCharType="begin"/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instrText xml:space="preserve"> PAGEREF _Toc130591855 \h </w:instrText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fldChar w:fldCharType="separate"/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t>6</w:t>
            </w:r>
            <w:r w:rsidR="00EE43D4" w:rsidRPr="007E352D">
              <w:rPr>
                <w:noProof/>
                <w:webHidden/>
                <w:color w:val="70AD47" w:themeColor="accent6"/>
                <w:sz w:val="32"/>
                <w:szCs w:val="32"/>
              </w:rPr>
              <w:fldChar w:fldCharType="end"/>
            </w:r>
          </w:hyperlink>
        </w:p>
        <w:p w14:paraId="6B75163B" w14:textId="31234772" w:rsidR="00EE43D4" w:rsidRPr="007E352D" w:rsidRDefault="00EE43D4" w:rsidP="00D71C38">
          <w:pPr>
            <w:ind w:left="720"/>
            <w:rPr>
              <w:b/>
              <w:color w:val="70AD47" w:themeColor="accent6"/>
            </w:rPr>
          </w:pPr>
          <w:r w:rsidRPr="007E352D">
            <w:rPr>
              <w:bCs/>
              <w:color w:val="70AD47" w:themeColor="accent6"/>
              <w:sz w:val="32"/>
              <w:szCs w:val="32"/>
              <w:lang w:val="bg-BG"/>
            </w:rPr>
            <w:fldChar w:fldCharType="end"/>
          </w:r>
        </w:p>
      </w:sdtContent>
    </w:sdt>
    <w:bookmarkEnd w:id="0" w:displacedByCustomXml="prev"/>
    <w:p w14:paraId="05E2C35B" w14:textId="1C26D3A7" w:rsidR="00EE43D4" w:rsidRPr="00350689" w:rsidRDefault="00EE43D4" w:rsidP="00EE43D4">
      <w:pPr>
        <w:rPr>
          <w:b/>
          <w:color w:val="2D2D51"/>
          <w:sz w:val="28"/>
          <w:szCs w:val="28"/>
        </w:rPr>
      </w:pPr>
      <w:r w:rsidRPr="00350689">
        <w:rPr>
          <w:b/>
          <w:color w:val="2D2D51"/>
          <w:szCs w:val="28"/>
        </w:rPr>
        <w:br w:type="page"/>
      </w:r>
    </w:p>
    <w:p w14:paraId="676D3F84" w14:textId="6FBEDFEA" w:rsidR="00EE43D4" w:rsidRPr="000C732D" w:rsidRDefault="00EE43D4" w:rsidP="00EE43D4">
      <w:pPr>
        <w:pStyle w:val="Heading1"/>
        <w:rPr>
          <w:b/>
          <w:color w:val="70AD47" w:themeColor="accent6"/>
          <w:sz w:val="56"/>
          <w:szCs w:val="44"/>
        </w:rPr>
      </w:pPr>
      <w:bookmarkStart w:id="1" w:name="_Toc130591850"/>
      <w:r w:rsidRPr="000C732D">
        <w:rPr>
          <w:b/>
          <w:color w:val="70AD47" w:themeColor="accent6"/>
          <w:sz w:val="56"/>
          <w:szCs w:val="44"/>
        </w:rPr>
        <w:lastRenderedPageBreak/>
        <w:t>Project description</w:t>
      </w:r>
      <w:bookmarkEnd w:id="1"/>
    </w:p>
    <w:p w14:paraId="652A9367" w14:textId="29A7B560" w:rsidR="00D132C9" w:rsidRPr="000C732D" w:rsidRDefault="007E352D" w:rsidP="008541F2">
      <w:pPr>
        <w:pStyle w:val="ListParagraph"/>
        <w:numPr>
          <w:ilvl w:val="0"/>
          <w:numId w:val="1"/>
        </w:numPr>
        <w:rPr>
          <w:color w:val="70AD47" w:themeColor="accent6"/>
          <w:sz w:val="28"/>
        </w:rPr>
      </w:pPr>
      <w:r w:rsidRPr="000C732D">
        <w:rPr>
          <w:color w:val="70AD47" w:themeColor="accent6"/>
          <w:sz w:val="28"/>
        </w:rPr>
        <w:t>It gives information in a simple and entertaining way.</w:t>
      </w:r>
    </w:p>
    <w:p w14:paraId="325857F1" w14:textId="77777777" w:rsidR="00EE43D4" w:rsidRPr="000C732D" w:rsidRDefault="00EE43D4" w:rsidP="00EE43D4">
      <w:pPr>
        <w:pStyle w:val="ListParagraph"/>
        <w:rPr>
          <w:color w:val="70AD47" w:themeColor="accent6"/>
          <w:sz w:val="28"/>
        </w:rPr>
      </w:pPr>
    </w:p>
    <w:p w14:paraId="0232831C" w14:textId="252C099E" w:rsidR="00EE43D4" w:rsidRPr="000C732D" w:rsidRDefault="00EE43D4" w:rsidP="00EE43D4">
      <w:pPr>
        <w:pStyle w:val="Heading1"/>
        <w:rPr>
          <w:b/>
          <w:color w:val="70AD47" w:themeColor="accent6"/>
          <w:sz w:val="56"/>
          <w:szCs w:val="44"/>
        </w:rPr>
      </w:pPr>
      <w:bookmarkStart w:id="2" w:name="_Toc130591851"/>
      <w:r w:rsidRPr="000C732D">
        <w:rPr>
          <w:b/>
          <w:color w:val="70AD47" w:themeColor="accent6"/>
          <w:sz w:val="56"/>
          <w:szCs w:val="44"/>
        </w:rPr>
        <w:t>Team information</w:t>
      </w:r>
      <w:bookmarkEnd w:id="2"/>
    </w:p>
    <w:tbl>
      <w:tblPr>
        <w:tblStyle w:val="PlainTable4"/>
        <w:tblW w:w="9625" w:type="dxa"/>
        <w:tblLook w:val="04A0" w:firstRow="1" w:lastRow="0" w:firstColumn="1" w:lastColumn="0" w:noHBand="0" w:noVBand="1"/>
      </w:tblPr>
      <w:tblGrid>
        <w:gridCol w:w="626"/>
        <w:gridCol w:w="4476"/>
        <w:gridCol w:w="4523"/>
      </w:tblGrid>
      <w:tr w:rsidR="000C732D" w:rsidRPr="000C732D" w14:paraId="5E4AE75C" w14:textId="77777777" w:rsidTr="00EE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6DC7261" w14:textId="77777777" w:rsidR="00EE43D4" w:rsidRPr="000C732D" w:rsidRDefault="00EE43D4" w:rsidP="002C6CC2">
            <w:pPr>
              <w:jc w:val="center"/>
              <w:rPr>
                <w:b w:val="0"/>
                <w:color w:val="70AD47" w:themeColor="accent6"/>
                <w:sz w:val="40"/>
                <w:szCs w:val="40"/>
              </w:rPr>
            </w:pPr>
            <w:r w:rsidRPr="000C732D">
              <w:rPr>
                <w:rFonts w:cstheme="minorHAnsi"/>
                <w:b w:val="0"/>
                <w:color w:val="70AD47" w:themeColor="accent6"/>
                <w:sz w:val="40"/>
                <w:szCs w:val="40"/>
              </w:rPr>
              <w:t>№</w:t>
            </w:r>
          </w:p>
        </w:tc>
        <w:tc>
          <w:tcPr>
            <w:tcW w:w="4513" w:type="dxa"/>
          </w:tcPr>
          <w:p w14:paraId="321CEFB3" w14:textId="77777777" w:rsidR="00EE43D4" w:rsidRPr="000C732D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40"/>
                <w:szCs w:val="40"/>
              </w:rPr>
            </w:pPr>
            <w:r w:rsidRPr="000C732D">
              <w:rPr>
                <w:b w:val="0"/>
                <w:color w:val="70AD47" w:themeColor="accent6"/>
                <w:sz w:val="40"/>
                <w:szCs w:val="40"/>
              </w:rPr>
              <w:t>Name</w:t>
            </w:r>
          </w:p>
        </w:tc>
        <w:tc>
          <w:tcPr>
            <w:tcW w:w="4561" w:type="dxa"/>
          </w:tcPr>
          <w:p w14:paraId="1B246532" w14:textId="77777777" w:rsidR="00EE43D4" w:rsidRPr="000C732D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40"/>
                <w:szCs w:val="40"/>
              </w:rPr>
            </w:pPr>
            <w:r w:rsidRPr="000C732D">
              <w:rPr>
                <w:b w:val="0"/>
                <w:color w:val="70AD47" w:themeColor="accent6"/>
                <w:sz w:val="40"/>
                <w:szCs w:val="40"/>
              </w:rPr>
              <w:t>Role</w:t>
            </w:r>
          </w:p>
        </w:tc>
      </w:tr>
      <w:tr w:rsidR="000C732D" w:rsidRPr="000C732D" w14:paraId="64BC52D5" w14:textId="77777777" w:rsidTr="00E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7A9A9719" w14:textId="77777777" w:rsidR="00EE43D4" w:rsidRPr="000C732D" w:rsidRDefault="00EE43D4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17A3A2C1" w14:textId="53D0018D" w:rsidR="00EE43D4" w:rsidRPr="000C732D" w:rsidRDefault="00D132C9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M</w:t>
            </w:r>
            <w:r w:rsidR="007E352D" w:rsidRPr="000C732D">
              <w:rPr>
                <w:color w:val="70AD47" w:themeColor="accent6"/>
                <w:sz w:val="28"/>
                <w:szCs w:val="28"/>
              </w:rPr>
              <w:t>ilko Barev</w:t>
            </w:r>
          </w:p>
        </w:tc>
        <w:tc>
          <w:tcPr>
            <w:tcW w:w="4561" w:type="dxa"/>
          </w:tcPr>
          <w:p w14:paraId="7BA78593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Scrum trainer</w:t>
            </w:r>
          </w:p>
        </w:tc>
      </w:tr>
      <w:tr w:rsidR="000C732D" w:rsidRPr="000C732D" w14:paraId="16D6DB50" w14:textId="77777777" w:rsidTr="00EE43D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7C2AE17" w14:textId="77777777" w:rsidR="00EE43D4" w:rsidRPr="000C732D" w:rsidRDefault="00EE43D4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14:paraId="729D73BB" w14:textId="06E696D4" w:rsidR="00EE43D4" w:rsidRPr="000C732D" w:rsidRDefault="007E352D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 xml:space="preserve">Aleks </w:t>
            </w:r>
            <w:proofErr w:type="spellStart"/>
            <w:r w:rsidRPr="000C732D">
              <w:rPr>
                <w:color w:val="70AD47" w:themeColor="accent6"/>
                <w:sz w:val="28"/>
                <w:szCs w:val="28"/>
              </w:rPr>
              <w:t>Semerdjiev</w:t>
            </w:r>
            <w:proofErr w:type="spellEnd"/>
          </w:p>
        </w:tc>
        <w:tc>
          <w:tcPr>
            <w:tcW w:w="4561" w:type="dxa"/>
          </w:tcPr>
          <w:p w14:paraId="1D6DC2CC" w14:textId="6262A4B2" w:rsidR="00EE43D4" w:rsidRPr="000C732D" w:rsidRDefault="007E352D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Front</w:t>
            </w:r>
            <w:r w:rsidR="00EE43D4" w:rsidRPr="000C732D">
              <w:rPr>
                <w:color w:val="70AD47" w:themeColor="accent6"/>
                <w:sz w:val="28"/>
                <w:szCs w:val="28"/>
              </w:rPr>
              <w:t xml:space="preserve"> Developer</w:t>
            </w:r>
          </w:p>
        </w:tc>
      </w:tr>
      <w:tr w:rsidR="000C732D" w:rsidRPr="000C732D" w14:paraId="0EF358B1" w14:textId="77777777" w:rsidTr="00E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BA83F50" w14:textId="77777777" w:rsidR="00EE43D4" w:rsidRPr="000C732D" w:rsidRDefault="00EE43D4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14:paraId="1091C332" w14:textId="6E4CE613" w:rsidR="00EE43D4" w:rsidRPr="000C732D" w:rsidRDefault="007E352D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Georgi Dimitrov</w:t>
            </w:r>
          </w:p>
        </w:tc>
        <w:tc>
          <w:tcPr>
            <w:tcW w:w="4561" w:type="dxa"/>
          </w:tcPr>
          <w:p w14:paraId="42FA148E" w14:textId="42EA9CE9" w:rsidR="00EE43D4" w:rsidRPr="000C732D" w:rsidRDefault="00351A2F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Designer</w:t>
            </w:r>
          </w:p>
        </w:tc>
      </w:tr>
      <w:tr w:rsidR="000C732D" w:rsidRPr="000C732D" w14:paraId="7829F2F4" w14:textId="77777777" w:rsidTr="00EE43D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89E2E42" w14:textId="77777777" w:rsidR="00EE43D4" w:rsidRPr="000C732D" w:rsidRDefault="00EE43D4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4</w:t>
            </w:r>
          </w:p>
        </w:tc>
        <w:tc>
          <w:tcPr>
            <w:tcW w:w="4513" w:type="dxa"/>
          </w:tcPr>
          <w:p w14:paraId="5761570B" w14:textId="4D838D89" w:rsidR="00EE43D4" w:rsidRPr="000C732D" w:rsidRDefault="007E352D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 xml:space="preserve">Anton </w:t>
            </w:r>
            <w:proofErr w:type="spellStart"/>
            <w:r w:rsidRPr="000C732D">
              <w:rPr>
                <w:color w:val="70AD47" w:themeColor="accent6"/>
                <w:sz w:val="28"/>
                <w:szCs w:val="28"/>
              </w:rPr>
              <w:t>Babev</w:t>
            </w:r>
            <w:proofErr w:type="spellEnd"/>
          </w:p>
        </w:tc>
        <w:tc>
          <w:tcPr>
            <w:tcW w:w="4561" w:type="dxa"/>
          </w:tcPr>
          <w:p w14:paraId="4C551C42" w14:textId="6D94E9E6" w:rsidR="00EE43D4" w:rsidRPr="000C732D" w:rsidRDefault="00351A2F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Back-end Developer</w:t>
            </w:r>
          </w:p>
        </w:tc>
      </w:tr>
    </w:tbl>
    <w:p w14:paraId="7C5A78D1" w14:textId="77777777" w:rsidR="00EE43D4" w:rsidRPr="000C732D" w:rsidRDefault="00EE43D4" w:rsidP="00EE43D4">
      <w:pPr>
        <w:rPr>
          <w:color w:val="70AD47" w:themeColor="accent6"/>
        </w:rPr>
      </w:pPr>
    </w:p>
    <w:p w14:paraId="35D9E5A2" w14:textId="49F4BF85" w:rsidR="00EE43D4" w:rsidRPr="000C732D" w:rsidRDefault="00EE43D4" w:rsidP="00EE43D4">
      <w:pPr>
        <w:pStyle w:val="Heading1"/>
        <w:rPr>
          <w:b/>
          <w:color w:val="70AD47" w:themeColor="accent6"/>
          <w:sz w:val="56"/>
          <w:szCs w:val="44"/>
        </w:rPr>
      </w:pPr>
      <w:bookmarkStart w:id="3" w:name="_Toc130591852"/>
      <w:r w:rsidRPr="000C732D">
        <w:rPr>
          <w:b/>
          <w:color w:val="70AD47" w:themeColor="accent6"/>
          <w:sz w:val="56"/>
          <w:szCs w:val="44"/>
        </w:rPr>
        <w:t>Project information</w:t>
      </w:r>
      <w:bookmarkEnd w:id="3"/>
    </w:p>
    <w:tbl>
      <w:tblPr>
        <w:tblStyle w:val="PlainTable4"/>
        <w:tblW w:w="9831" w:type="dxa"/>
        <w:jc w:val="center"/>
        <w:tblLook w:val="04A0" w:firstRow="1" w:lastRow="0" w:firstColumn="1" w:lastColumn="0" w:noHBand="0" w:noVBand="1"/>
      </w:tblPr>
      <w:tblGrid>
        <w:gridCol w:w="639"/>
        <w:gridCol w:w="9192"/>
      </w:tblGrid>
      <w:tr w:rsidR="000C732D" w:rsidRPr="000C732D" w14:paraId="4FEF33F9" w14:textId="77777777" w:rsidTr="000C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034B4D80" w14:textId="77777777" w:rsidR="00EE43D4" w:rsidRPr="000C732D" w:rsidRDefault="00EE43D4" w:rsidP="002C6CC2">
            <w:pPr>
              <w:jc w:val="center"/>
              <w:rPr>
                <w:b w:val="0"/>
                <w:color w:val="70AD47" w:themeColor="accent6"/>
                <w:sz w:val="40"/>
                <w:szCs w:val="40"/>
              </w:rPr>
            </w:pPr>
            <w:r w:rsidRPr="000C732D">
              <w:rPr>
                <w:rFonts w:cstheme="minorHAnsi"/>
                <w:b w:val="0"/>
                <w:color w:val="70AD47" w:themeColor="accent6"/>
                <w:sz w:val="40"/>
                <w:szCs w:val="40"/>
              </w:rPr>
              <w:t>№</w:t>
            </w:r>
          </w:p>
        </w:tc>
        <w:tc>
          <w:tcPr>
            <w:tcW w:w="9192" w:type="dxa"/>
          </w:tcPr>
          <w:p w14:paraId="7AE8CC36" w14:textId="77777777" w:rsidR="00EE43D4" w:rsidRPr="000C732D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40"/>
                <w:szCs w:val="40"/>
              </w:rPr>
            </w:pPr>
            <w:r w:rsidRPr="000C732D">
              <w:rPr>
                <w:b w:val="0"/>
                <w:color w:val="70AD47" w:themeColor="accent6"/>
                <w:sz w:val="40"/>
                <w:szCs w:val="40"/>
              </w:rPr>
              <w:t>Information</w:t>
            </w:r>
          </w:p>
        </w:tc>
      </w:tr>
      <w:tr w:rsidR="000C732D" w:rsidRPr="000C732D" w14:paraId="1647F284" w14:textId="77777777" w:rsidTr="000C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6A9A7B5" w14:textId="77777777" w:rsidR="00EE43D4" w:rsidRPr="000C732D" w:rsidRDefault="00EE43D4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9192" w:type="dxa"/>
          </w:tcPr>
          <w:p w14:paraId="559392D5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  <w:sz w:val="32"/>
                <w:szCs w:val="32"/>
              </w:rPr>
            </w:pPr>
            <w:r w:rsidRPr="000C732D">
              <w:rPr>
                <w:b/>
                <w:color w:val="70AD47" w:themeColor="accent6"/>
                <w:sz w:val="32"/>
                <w:szCs w:val="32"/>
              </w:rPr>
              <w:t>Description</w:t>
            </w:r>
          </w:p>
          <w:p w14:paraId="33B32F4A" w14:textId="77777777" w:rsidR="007E352D" w:rsidRPr="000C732D" w:rsidRDefault="007E352D" w:rsidP="007E35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</w:rPr>
            </w:pPr>
            <w:r w:rsidRPr="000C732D">
              <w:rPr>
                <w:color w:val="70AD47" w:themeColor="accent6"/>
                <w:sz w:val="28"/>
              </w:rPr>
              <w:t>It gives information in a simple and entertaining way.</w:t>
            </w:r>
          </w:p>
          <w:p w14:paraId="7C2A0465" w14:textId="77777777" w:rsidR="007E352D" w:rsidRPr="000C732D" w:rsidRDefault="007E352D" w:rsidP="007E352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</w:rPr>
            </w:pPr>
          </w:p>
          <w:p w14:paraId="357CF822" w14:textId="77777777" w:rsidR="00EE43D4" w:rsidRPr="000C732D" w:rsidRDefault="00EE43D4" w:rsidP="00D13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</w:p>
        </w:tc>
      </w:tr>
    </w:tbl>
    <w:p w14:paraId="0A957F2E" w14:textId="26939D19" w:rsidR="00EE43D4" w:rsidRPr="000C732D" w:rsidRDefault="00EE43D4" w:rsidP="00EE43D4">
      <w:pPr>
        <w:pStyle w:val="Heading1"/>
        <w:rPr>
          <w:b/>
          <w:color w:val="70AD47" w:themeColor="accent6"/>
          <w:sz w:val="56"/>
          <w:szCs w:val="44"/>
        </w:rPr>
      </w:pPr>
      <w:bookmarkStart w:id="4" w:name="_Toc130591853"/>
      <w:r w:rsidRPr="000C732D">
        <w:rPr>
          <w:b/>
          <w:color w:val="70AD47" w:themeColor="accent6"/>
          <w:sz w:val="56"/>
          <w:szCs w:val="44"/>
        </w:rPr>
        <w:t xml:space="preserve">Technologies </w:t>
      </w:r>
      <w:bookmarkEnd w:id="4"/>
      <w:proofErr w:type="gramStart"/>
      <w:r w:rsidRPr="000C732D">
        <w:rPr>
          <w:b/>
          <w:color w:val="70AD47" w:themeColor="accent6"/>
          <w:sz w:val="56"/>
          <w:szCs w:val="44"/>
        </w:rPr>
        <w:t>used</w:t>
      </w:r>
      <w:proofErr w:type="gramEnd"/>
    </w:p>
    <w:tbl>
      <w:tblPr>
        <w:tblStyle w:val="PlainTable4"/>
        <w:tblW w:w="9720" w:type="dxa"/>
        <w:jc w:val="center"/>
        <w:tblLook w:val="04A0" w:firstRow="1" w:lastRow="0" w:firstColumn="1" w:lastColumn="0" w:noHBand="0" w:noVBand="1"/>
      </w:tblPr>
      <w:tblGrid>
        <w:gridCol w:w="551"/>
        <w:gridCol w:w="3135"/>
        <w:gridCol w:w="6034"/>
      </w:tblGrid>
      <w:tr w:rsidR="000C732D" w:rsidRPr="000C732D" w14:paraId="3AEF66C8" w14:textId="77777777" w:rsidTr="002C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243CBC63" w14:textId="77777777" w:rsidR="00EE43D4" w:rsidRPr="000C732D" w:rsidRDefault="00EE43D4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rFonts w:cstheme="minorHAnsi"/>
                <w:b w:val="0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3135" w:type="dxa"/>
          </w:tcPr>
          <w:p w14:paraId="4913F00A" w14:textId="77777777" w:rsidR="00EE43D4" w:rsidRPr="000C732D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Technologies</w:t>
            </w:r>
          </w:p>
        </w:tc>
        <w:tc>
          <w:tcPr>
            <w:tcW w:w="6034" w:type="dxa"/>
          </w:tcPr>
          <w:p w14:paraId="1CEC93D0" w14:textId="77777777" w:rsidR="00EE43D4" w:rsidRPr="000C732D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Usage</w:t>
            </w:r>
          </w:p>
        </w:tc>
      </w:tr>
      <w:tr w:rsidR="000C732D" w:rsidRPr="000C732D" w14:paraId="09AA2731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0D46E6CB" w14:textId="78746285" w:rsidR="00EE43D4" w:rsidRPr="000C732D" w:rsidRDefault="00A22957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14:paraId="7410AEF1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Visual Studio 2022</w:t>
            </w:r>
          </w:p>
        </w:tc>
        <w:tc>
          <w:tcPr>
            <w:tcW w:w="6034" w:type="dxa"/>
          </w:tcPr>
          <w:p w14:paraId="3F145268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As out IDE</w:t>
            </w:r>
          </w:p>
        </w:tc>
      </w:tr>
      <w:tr w:rsidR="000C732D" w:rsidRPr="000C732D" w14:paraId="0E4D5DBD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5FAE3A3F" w14:textId="789337B6" w:rsidR="00EE43D4" w:rsidRPr="000C732D" w:rsidRDefault="00A22957" w:rsidP="002C6CC2">
            <w:pPr>
              <w:jc w:val="center"/>
              <w:rPr>
                <w:b w:val="0"/>
                <w:bCs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bCs w:val="0"/>
                <w:color w:val="70AD47" w:themeColor="accent6"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14:paraId="39FD6C9C" w14:textId="77777777" w:rsidR="00EE43D4" w:rsidRPr="000C732D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Visual Studio Code 2022</w:t>
            </w:r>
          </w:p>
        </w:tc>
        <w:tc>
          <w:tcPr>
            <w:tcW w:w="6034" w:type="dxa"/>
          </w:tcPr>
          <w:p w14:paraId="4A3C81D3" w14:textId="77777777" w:rsidR="00EE43D4" w:rsidRPr="000C732D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As out IDE / Text editor</w:t>
            </w:r>
          </w:p>
        </w:tc>
      </w:tr>
      <w:tr w:rsidR="000C732D" w:rsidRPr="000C732D" w14:paraId="02B95729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4911C638" w14:textId="55A36BE1" w:rsidR="00EE43D4" w:rsidRPr="000C732D" w:rsidRDefault="00A22957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4</w:t>
            </w:r>
          </w:p>
        </w:tc>
        <w:tc>
          <w:tcPr>
            <w:tcW w:w="3135" w:type="dxa"/>
          </w:tcPr>
          <w:p w14:paraId="49EE32C7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GitHub and Git</w:t>
            </w:r>
          </w:p>
        </w:tc>
        <w:tc>
          <w:tcPr>
            <w:tcW w:w="6034" w:type="dxa"/>
          </w:tcPr>
          <w:p w14:paraId="521ECD5D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For collaboration</w:t>
            </w:r>
          </w:p>
        </w:tc>
      </w:tr>
      <w:tr w:rsidR="000C732D" w:rsidRPr="000C732D" w14:paraId="63F012A8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4E8CAA3D" w14:textId="42B21842" w:rsidR="00EE43D4" w:rsidRPr="000C732D" w:rsidRDefault="000C732D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14:paraId="056BC9BE" w14:textId="77777777" w:rsidR="00EE43D4" w:rsidRPr="000C732D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Word</w:t>
            </w:r>
          </w:p>
        </w:tc>
        <w:tc>
          <w:tcPr>
            <w:tcW w:w="6034" w:type="dxa"/>
          </w:tcPr>
          <w:p w14:paraId="132740DD" w14:textId="77777777" w:rsidR="00EE43D4" w:rsidRPr="000C732D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For the documentation</w:t>
            </w:r>
          </w:p>
        </w:tc>
      </w:tr>
      <w:tr w:rsidR="000C732D" w:rsidRPr="000C732D" w14:paraId="21B5116B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29FCBD69" w14:textId="7A43507C" w:rsidR="00EE43D4" w:rsidRPr="000C732D" w:rsidRDefault="000C732D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6</w:t>
            </w:r>
          </w:p>
        </w:tc>
        <w:tc>
          <w:tcPr>
            <w:tcW w:w="3135" w:type="dxa"/>
          </w:tcPr>
          <w:p w14:paraId="5FFB364A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PowerPoint</w:t>
            </w:r>
          </w:p>
        </w:tc>
        <w:tc>
          <w:tcPr>
            <w:tcW w:w="6034" w:type="dxa"/>
          </w:tcPr>
          <w:p w14:paraId="435EAA38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For the presentation</w:t>
            </w:r>
          </w:p>
        </w:tc>
      </w:tr>
      <w:tr w:rsidR="000C732D" w:rsidRPr="000C732D" w14:paraId="7DD4FF7B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18E1C100" w14:textId="01251A88" w:rsidR="00EE43D4" w:rsidRPr="000C732D" w:rsidRDefault="000C732D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7</w:t>
            </w:r>
          </w:p>
        </w:tc>
        <w:tc>
          <w:tcPr>
            <w:tcW w:w="3135" w:type="dxa"/>
          </w:tcPr>
          <w:p w14:paraId="27B5E05D" w14:textId="77777777" w:rsidR="00EE43D4" w:rsidRPr="000C732D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Teams</w:t>
            </w:r>
          </w:p>
        </w:tc>
        <w:tc>
          <w:tcPr>
            <w:tcW w:w="6034" w:type="dxa"/>
          </w:tcPr>
          <w:p w14:paraId="076D0E94" w14:textId="77777777" w:rsidR="00EE43D4" w:rsidRPr="000C732D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For communication</w:t>
            </w:r>
          </w:p>
        </w:tc>
      </w:tr>
      <w:tr w:rsidR="000C732D" w:rsidRPr="000C732D" w14:paraId="3A8B84DA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F5A08F8" w14:textId="38E0E573" w:rsidR="00EE43D4" w:rsidRPr="000C732D" w:rsidRDefault="000C732D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0C732D">
              <w:rPr>
                <w:b w:val="0"/>
                <w:color w:val="70AD47" w:themeColor="accent6"/>
                <w:sz w:val="28"/>
                <w:szCs w:val="28"/>
              </w:rPr>
              <w:t>8</w:t>
            </w:r>
          </w:p>
        </w:tc>
        <w:tc>
          <w:tcPr>
            <w:tcW w:w="3135" w:type="dxa"/>
          </w:tcPr>
          <w:p w14:paraId="6C16F286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>Figma</w:t>
            </w:r>
          </w:p>
        </w:tc>
        <w:tc>
          <w:tcPr>
            <w:tcW w:w="6034" w:type="dxa"/>
          </w:tcPr>
          <w:p w14:paraId="4762F631" w14:textId="77777777" w:rsidR="00EE43D4" w:rsidRPr="000C73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0C732D">
              <w:rPr>
                <w:color w:val="70AD47" w:themeColor="accent6"/>
                <w:sz w:val="28"/>
                <w:szCs w:val="28"/>
              </w:rPr>
              <w:t xml:space="preserve">For the UI / UX design </w:t>
            </w:r>
          </w:p>
        </w:tc>
      </w:tr>
    </w:tbl>
    <w:p w14:paraId="50AE298D" w14:textId="77777777" w:rsidR="00015C44" w:rsidRPr="000C732D" w:rsidRDefault="00015C44" w:rsidP="00015C44">
      <w:pPr>
        <w:pStyle w:val="Heading1"/>
        <w:rPr>
          <w:b/>
          <w:color w:val="70AD47" w:themeColor="accent6"/>
          <w:sz w:val="28"/>
          <w:szCs w:val="28"/>
        </w:rPr>
      </w:pPr>
      <w:bookmarkStart w:id="5" w:name="_Toc130591854"/>
      <w:r w:rsidRPr="000C732D">
        <w:rPr>
          <w:b/>
          <w:color w:val="70AD47" w:themeColor="accent6"/>
          <w:sz w:val="28"/>
          <w:szCs w:val="28"/>
        </w:rPr>
        <w:br w:type="page"/>
      </w:r>
    </w:p>
    <w:p w14:paraId="7565EFAE" w14:textId="01931F13" w:rsidR="00EE43D4" w:rsidRPr="00E24D2D" w:rsidRDefault="00EE43D4" w:rsidP="00015C44">
      <w:pPr>
        <w:pStyle w:val="Heading1"/>
        <w:rPr>
          <w:b/>
          <w:color w:val="70AD47" w:themeColor="accent6"/>
          <w:sz w:val="56"/>
          <w:szCs w:val="44"/>
        </w:rPr>
      </w:pPr>
      <w:r w:rsidRPr="00E24D2D">
        <w:rPr>
          <w:b/>
          <w:color w:val="70AD47" w:themeColor="accent6"/>
          <w:sz w:val="56"/>
          <w:szCs w:val="44"/>
        </w:rPr>
        <w:lastRenderedPageBreak/>
        <w:t>Ways of Realization</w:t>
      </w:r>
      <w:bookmarkEnd w:id="5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26"/>
        <w:gridCol w:w="3537"/>
        <w:gridCol w:w="4946"/>
      </w:tblGrid>
      <w:tr w:rsidR="00E24D2D" w:rsidRPr="00E24D2D" w14:paraId="231A5854" w14:textId="77777777" w:rsidTr="00E2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62A8CFC8" w14:textId="77777777" w:rsidR="00EE43D4" w:rsidRPr="00E24D2D" w:rsidRDefault="00EE43D4" w:rsidP="002C6CC2">
            <w:pPr>
              <w:jc w:val="center"/>
              <w:rPr>
                <w:b w:val="0"/>
                <w:color w:val="70AD47" w:themeColor="accent6"/>
                <w:sz w:val="40"/>
                <w:szCs w:val="40"/>
              </w:rPr>
            </w:pPr>
            <w:r w:rsidRPr="00E24D2D">
              <w:rPr>
                <w:rFonts w:cstheme="minorHAnsi"/>
                <w:b w:val="0"/>
                <w:color w:val="70AD47" w:themeColor="accent6"/>
                <w:sz w:val="40"/>
                <w:szCs w:val="40"/>
              </w:rPr>
              <w:t>№</w:t>
            </w:r>
          </w:p>
        </w:tc>
        <w:tc>
          <w:tcPr>
            <w:tcW w:w="3537" w:type="dxa"/>
          </w:tcPr>
          <w:p w14:paraId="01382951" w14:textId="77777777" w:rsidR="00EE43D4" w:rsidRPr="00E24D2D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40"/>
                <w:szCs w:val="40"/>
              </w:rPr>
            </w:pPr>
            <w:r w:rsidRPr="00E24D2D">
              <w:rPr>
                <w:b w:val="0"/>
                <w:color w:val="70AD47" w:themeColor="accent6"/>
                <w:sz w:val="40"/>
                <w:szCs w:val="40"/>
              </w:rPr>
              <w:t>Issue</w:t>
            </w:r>
          </w:p>
        </w:tc>
        <w:tc>
          <w:tcPr>
            <w:tcW w:w="4946" w:type="dxa"/>
          </w:tcPr>
          <w:p w14:paraId="6295ACFD" w14:textId="77777777" w:rsidR="00EE43D4" w:rsidRPr="00E24D2D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70AD47" w:themeColor="accent6"/>
                <w:sz w:val="40"/>
                <w:szCs w:val="40"/>
              </w:rPr>
            </w:pPr>
            <w:r w:rsidRPr="00E24D2D">
              <w:rPr>
                <w:b w:val="0"/>
                <w:color w:val="70AD47" w:themeColor="accent6"/>
                <w:sz w:val="40"/>
                <w:szCs w:val="40"/>
              </w:rPr>
              <w:t>Solution</w:t>
            </w:r>
          </w:p>
        </w:tc>
      </w:tr>
      <w:tr w:rsidR="00E24D2D" w:rsidRPr="00E24D2D" w14:paraId="71206A85" w14:textId="77777777" w:rsidTr="00E2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44BB5B78" w14:textId="77777777" w:rsidR="00EE43D4" w:rsidRPr="00E24D2D" w:rsidRDefault="00EE43D4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E24D2D">
              <w:rPr>
                <w:b w:val="0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center"/>
          </w:tcPr>
          <w:p w14:paraId="62B0D2F9" w14:textId="77777777" w:rsidR="00EE43D4" w:rsidRPr="00E24D2D" w:rsidRDefault="00EE43D4" w:rsidP="002C6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70AD47" w:themeColor="accent6"/>
                <w:sz w:val="28"/>
                <w:szCs w:val="28"/>
              </w:rPr>
            </w:pPr>
            <w:r w:rsidRPr="00E24D2D">
              <w:rPr>
                <w:bCs/>
                <w:color w:val="70AD47" w:themeColor="accent6"/>
                <w:sz w:val="28"/>
                <w:szCs w:val="28"/>
              </w:rPr>
              <w:t>Task Distribution</w:t>
            </w:r>
          </w:p>
        </w:tc>
        <w:tc>
          <w:tcPr>
            <w:tcW w:w="4946" w:type="dxa"/>
          </w:tcPr>
          <w:p w14:paraId="349A8621" w14:textId="77777777" w:rsidR="00EE43D4" w:rsidRPr="00E24D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E24D2D">
              <w:rPr>
                <w:color w:val="70AD47" w:themeColor="accent6"/>
                <w:sz w:val="28"/>
                <w:szCs w:val="28"/>
              </w:rPr>
              <w:t xml:space="preserve">When we distributed the tasks, we took </w:t>
            </w:r>
            <w:proofErr w:type="gramStart"/>
            <w:r w:rsidRPr="00E24D2D">
              <w:rPr>
                <w:color w:val="70AD47" w:themeColor="accent6"/>
                <w:sz w:val="28"/>
                <w:szCs w:val="28"/>
              </w:rPr>
              <w:t>in</w:t>
            </w:r>
            <w:proofErr w:type="gramEnd"/>
            <w:r w:rsidRPr="00E24D2D">
              <w:rPr>
                <w:color w:val="70AD47" w:themeColor="accent6"/>
                <w:sz w:val="28"/>
                <w:szCs w:val="28"/>
              </w:rPr>
              <w:t xml:space="preserve"> consideration the skills of each member and where he could be most productive. </w:t>
            </w:r>
          </w:p>
          <w:p w14:paraId="27187A81" w14:textId="6C0D5A9A" w:rsidR="00EE43D4" w:rsidRPr="00E24D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</w:p>
        </w:tc>
      </w:tr>
      <w:tr w:rsidR="00E24D2D" w:rsidRPr="00E24D2D" w14:paraId="75AA8FBE" w14:textId="77777777" w:rsidTr="00E24D2D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vAlign w:val="center"/>
          </w:tcPr>
          <w:p w14:paraId="03A37159" w14:textId="77777777" w:rsidR="00EE43D4" w:rsidRPr="00E24D2D" w:rsidRDefault="00EE43D4" w:rsidP="002C6CC2">
            <w:pPr>
              <w:jc w:val="center"/>
              <w:rPr>
                <w:b w:val="0"/>
                <w:color w:val="70AD47" w:themeColor="accent6"/>
                <w:sz w:val="28"/>
                <w:szCs w:val="28"/>
              </w:rPr>
            </w:pPr>
            <w:r w:rsidRPr="00E24D2D">
              <w:rPr>
                <w:b w:val="0"/>
                <w:color w:val="70AD47" w:themeColor="accent6"/>
                <w:sz w:val="28"/>
                <w:szCs w:val="28"/>
              </w:rPr>
              <w:t>2</w:t>
            </w:r>
          </w:p>
        </w:tc>
        <w:tc>
          <w:tcPr>
            <w:tcW w:w="3537" w:type="dxa"/>
            <w:vAlign w:val="center"/>
          </w:tcPr>
          <w:p w14:paraId="30400EB8" w14:textId="77777777" w:rsidR="00EE43D4" w:rsidRPr="00E24D2D" w:rsidRDefault="00EE43D4" w:rsidP="002C6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70AD47" w:themeColor="accent6"/>
                <w:sz w:val="28"/>
                <w:szCs w:val="28"/>
              </w:rPr>
            </w:pPr>
            <w:r w:rsidRPr="00E24D2D">
              <w:rPr>
                <w:bCs/>
                <w:color w:val="70AD47" w:themeColor="accent6"/>
                <w:sz w:val="28"/>
                <w:szCs w:val="28"/>
              </w:rPr>
              <w:t>Task Completion</w:t>
            </w:r>
          </w:p>
        </w:tc>
        <w:tc>
          <w:tcPr>
            <w:tcW w:w="4946" w:type="dxa"/>
          </w:tcPr>
          <w:p w14:paraId="248162D7" w14:textId="77777777" w:rsidR="00EE43D4" w:rsidRPr="00E24D2D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8"/>
                <w:szCs w:val="28"/>
              </w:rPr>
            </w:pPr>
            <w:r w:rsidRPr="00E24D2D">
              <w:rPr>
                <w:color w:val="70AD47" w:themeColor="accent6"/>
                <w:sz w:val="28"/>
                <w:szCs w:val="28"/>
              </w:rPr>
              <w:t xml:space="preserve">There were team meetings almost every day where we discussed </w:t>
            </w:r>
            <w:proofErr w:type="gramStart"/>
            <w:r w:rsidRPr="00E24D2D">
              <w:rPr>
                <w:color w:val="70AD47" w:themeColor="accent6"/>
                <w:sz w:val="28"/>
                <w:szCs w:val="28"/>
              </w:rPr>
              <w:t>problem</w:t>
            </w:r>
            <w:proofErr w:type="gramEnd"/>
            <w:r w:rsidRPr="00E24D2D">
              <w:rPr>
                <w:color w:val="70AD47" w:themeColor="accent6"/>
                <w:sz w:val="28"/>
                <w:szCs w:val="28"/>
              </w:rPr>
              <w:t xml:space="preserve"> and the overall state of the project.</w:t>
            </w:r>
          </w:p>
          <w:p w14:paraId="12B99C36" w14:textId="77777777" w:rsidR="00EE43D4" w:rsidRPr="00E24D2D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70AD47" w:themeColor="accent6"/>
                <w:sz w:val="28"/>
                <w:szCs w:val="28"/>
              </w:rPr>
            </w:pPr>
            <w:r w:rsidRPr="00E24D2D">
              <w:rPr>
                <w:color w:val="70AD47" w:themeColor="accent6"/>
                <w:sz w:val="28"/>
                <w:szCs w:val="28"/>
              </w:rPr>
              <w:t>Each member worked in a convenient for him time. When he was ready with his part of the project, he committed it to Git</w:t>
            </w:r>
            <w:r w:rsidRPr="00E24D2D">
              <w:rPr>
                <w:vanish/>
                <w:color w:val="70AD47" w:themeColor="accent6"/>
                <w:sz w:val="28"/>
                <w:szCs w:val="28"/>
              </w:rPr>
              <w:t>Hub and closed the respective issue. This made it easy to track the progress of the project.</w:t>
            </w:r>
          </w:p>
        </w:tc>
      </w:tr>
    </w:tbl>
    <w:p w14:paraId="5DFFF3C6" w14:textId="1841D42D" w:rsidR="00EE43D4" w:rsidRPr="00E24D2D" w:rsidRDefault="00EE43D4" w:rsidP="00EE43D4">
      <w:pPr>
        <w:rPr>
          <w:color w:val="70AD47" w:themeColor="accent6"/>
        </w:rPr>
      </w:pPr>
    </w:p>
    <w:p w14:paraId="3F37D8FB" w14:textId="77777777" w:rsidR="00EE43D4" w:rsidRPr="00E24D2D" w:rsidRDefault="00EE43D4" w:rsidP="00EE43D4">
      <w:pPr>
        <w:pStyle w:val="Heading1"/>
        <w:rPr>
          <w:b/>
          <w:bCs/>
          <w:color w:val="70AD47" w:themeColor="accent6"/>
          <w:sz w:val="56"/>
          <w:szCs w:val="44"/>
        </w:rPr>
      </w:pPr>
      <w:bookmarkStart w:id="6" w:name="_Toc130591855"/>
      <w:r w:rsidRPr="00E24D2D">
        <w:rPr>
          <w:b/>
          <w:bCs/>
          <w:color w:val="70AD47" w:themeColor="accent6"/>
          <w:sz w:val="56"/>
          <w:szCs w:val="44"/>
        </w:rPr>
        <w:t>Work Plan</w:t>
      </w:r>
      <w:bookmarkEnd w:id="6"/>
    </w:p>
    <w:tbl>
      <w:tblPr>
        <w:tblStyle w:val="PlainTable4"/>
        <w:tblW w:w="9000" w:type="dxa"/>
        <w:tblLook w:val="04A0" w:firstRow="1" w:lastRow="0" w:firstColumn="1" w:lastColumn="0" w:noHBand="0" w:noVBand="1"/>
      </w:tblPr>
      <w:tblGrid>
        <w:gridCol w:w="709"/>
        <w:gridCol w:w="8291"/>
      </w:tblGrid>
      <w:tr w:rsidR="00E24D2D" w:rsidRPr="00E24D2D" w14:paraId="46343480" w14:textId="77777777" w:rsidTr="00E2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8BFE28" w14:textId="77777777" w:rsidR="00EE43D4" w:rsidRPr="00E24D2D" w:rsidRDefault="00EE43D4" w:rsidP="002C6CC2">
            <w:pPr>
              <w:rPr>
                <w:b w:val="0"/>
                <w:color w:val="70AD47" w:themeColor="accent6"/>
                <w:sz w:val="40"/>
                <w:szCs w:val="40"/>
              </w:rPr>
            </w:pPr>
            <w:r w:rsidRPr="00E24D2D">
              <w:rPr>
                <w:rFonts w:cstheme="minorHAnsi"/>
                <w:b w:val="0"/>
                <w:color w:val="70AD47" w:themeColor="accent6"/>
                <w:sz w:val="40"/>
                <w:szCs w:val="40"/>
              </w:rPr>
              <w:t>№</w:t>
            </w:r>
          </w:p>
        </w:tc>
        <w:tc>
          <w:tcPr>
            <w:tcW w:w="8291" w:type="dxa"/>
          </w:tcPr>
          <w:p w14:paraId="01A230BB" w14:textId="77777777" w:rsidR="00EE43D4" w:rsidRPr="00E24D2D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AD47" w:themeColor="accent6"/>
                <w:sz w:val="40"/>
                <w:szCs w:val="40"/>
              </w:rPr>
            </w:pPr>
            <w:r w:rsidRPr="00E24D2D">
              <w:rPr>
                <w:b w:val="0"/>
                <w:bCs w:val="0"/>
                <w:color w:val="70AD47" w:themeColor="accent6"/>
                <w:sz w:val="40"/>
                <w:szCs w:val="40"/>
              </w:rPr>
              <w:t xml:space="preserve">Task Description    </w:t>
            </w:r>
          </w:p>
        </w:tc>
      </w:tr>
      <w:tr w:rsidR="00E24D2D" w:rsidRPr="00E24D2D" w14:paraId="6CED3CDF" w14:textId="77777777" w:rsidTr="00E2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CEDFAD" w14:textId="77777777" w:rsidR="00EE43D4" w:rsidRPr="00E24D2D" w:rsidRDefault="00EE43D4" w:rsidP="002C6CC2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E24D2D">
              <w:rPr>
                <w:b w:val="0"/>
                <w:color w:val="70AD47" w:themeColor="accent6"/>
                <w:sz w:val="26"/>
                <w:szCs w:val="26"/>
              </w:rPr>
              <w:t>1</w:t>
            </w:r>
          </w:p>
        </w:tc>
        <w:tc>
          <w:tcPr>
            <w:tcW w:w="8291" w:type="dxa"/>
          </w:tcPr>
          <w:p w14:paraId="51F22B9B" w14:textId="77777777" w:rsidR="00A32B05" w:rsidRPr="00E24D2D" w:rsidRDefault="00E24D2D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6"/>
                <w:szCs w:val="26"/>
              </w:rPr>
            </w:pPr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t xml:space="preserve">Give </w:t>
            </w:r>
            <w:proofErr w:type="gramStart"/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t>information</w:t>
            </w:r>
            <w:proofErr w:type="gramEnd"/>
          </w:p>
          <w:p w14:paraId="2A67D899" w14:textId="1AB26EA8" w:rsidR="00E24D2D" w:rsidRPr="00E24D2D" w:rsidRDefault="00E24D2D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E24D2D">
              <w:rPr>
                <w:color w:val="70AD47" w:themeColor="accent6"/>
                <w:sz w:val="26"/>
                <w:szCs w:val="26"/>
              </w:rPr>
              <w:t>Our main goal was to introduce people to the problems that the world is facing.</w:t>
            </w:r>
          </w:p>
        </w:tc>
      </w:tr>
      <w:tr w:rsidR="00E24D2D" w:rsidRPr="00E24D2D" w14:paraId="363D31D1" w14:textId="77777777" w:rsidTr="00E24D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45284D" w14:textId="2EDD3A5D" w:rsidR="00A32B05" w:rsidRPr="00E24D2D" w:rsidRDefault="00A32B05" w:rsidP="00A32B05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E24D2D">
              <w:rPr>
                <w:b w:val="0"/>
                <w:color w:val="70AD47" w:themeColor="accent6"/>
                <w:sz w:val="26"/>
                <w:szCs w:val="26"/>
              </w:rPr>
              <w:t>2</w:t>
            </w:r>
          </w:p>
        </w:tc>
        <w:tc>
          <w:tcPr>
            <w:tcW w:w="8291" w:type="dxa"/>
          </w:tcPr>
          <w:p w14:paraId="64BE67C4" w14:textId="77777777" w:rsidR="008D6E04" w:rsidRPr="00E24D2D" w:rsidRDefault="00E24D2D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6"/>
                <w:szCs w:val="26"/>
              </w:rPr>
            </w:pPr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t xml:space="preserve">Add search </w:t>
            </w:r>
            <w:proofErr w:type="gramStart"/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t>bar</w:t>
            </w:r>
            <w:proofErr w:type="gramEnd"/>
          </w:p>
          <w:p w14:paraId="4C280463" w14:textId="4764635E" w:rsidR="00E24D2D" w:rsidRPr="00E24D2D" w:rsidRDefault="00E24D2D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E24D2D">
              <w:rPr>
                <w:color w:val="70AD47" w:themeColor="accent6"/>
                <w:sz w:val="26"/>
                <w:szCs w:val="26"/>
              </w:rPr>
              <w:t>We concluded that the easiest way for a user to navigate through information was a search bar, so we implemented one with suggestions for optimal satisfaction of the user.</w:t>
            </w:r>
          </w:p>
        </w:tc>
      </w:tr>
      <w:tr w:rsidR="00E24D2D" w:rsidRPr="00E24D2D" w14:paraId="28C6CAB4" w14:textId="77777777" w:rsidTr="00E2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EA6691" w14:textId="5018DE25" w:rsidR="00A32B05" w:rsidRPr="00E24D2D" w:rsidRDefault="00E24D2D" w:rsidP="00A32B05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E24D2D">
              <w:rPr>
                <w:b w:val="0"/>
                <w:color w:val="70AD47" w:themeColor="accent6"/>
                <w:sz w:val="26"/>
                <w:szCs w:val="26"/>
              </w:rPr>
              <w:t>3</w:t>
            </w:r>
          </w:p>
        </w:tc>
        <w:tc>
          <w:tcPr>
            <w:tcW w:w="8291" w:type="dxa"/>
          </w:tcPr>
          <w:p w14:paraId="0B0E84FB" w14:textId="77777777" w:rsidR="00A32B05" w:rsidRPr="00E24D2D" w:rsidRDefault="00A32B05" w:rsidP="00A3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6"/>
                <w:szCs w:val="26"/>
              </w:rPr>
            </w:pPr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t xml:space="preserve">Add new </w:t>
            </w:r>
            <w:proofErr w:type="gramStart"/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t>font</w:t>
            </w:r>
            <w:proofErr w:type="gramEnd"/>
          </w:p>
          <w:p w14:paraId="2B6DA7B0" w14:textId="7A3B3636" w:rsidR="00E773BF" w:rsidRPr="00E24D2D" w:rsidRDefault="00E24D2D" w:rsidP="00A3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  <w:sz w:val="26"/>
                <w:szCs w:val="26"/>
              </w:rPr>
            </w:pPr>
            <w:r w:rsidRPr="00E24D2D">
              <w:rPr>
                <w:color w:val="70AD47" w:themeColor="accent6"/>
                <w:sz w:val="26"/>
                <w:szCs w:val="26"/>
              </w:rPr>
              <w:t xml:space="preserve">We think that a good font is a </w:t>
            </w:r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t>must</w:t>
            </w:r>
            <w:r w:rsidRPr="00E24D2D">
              <w:rPr>
                <w:color w:val="70AD47" w:themeColor="accent6"/>
                <w:sz w:val="26"/>
                <w:szCs w:val="26"/>
              </w:rPr>
              <w:t xml:space="preserve"> in today’s world.</w:t>
            </w:r>
          </w:p>
        </w:tc>
      </w:tr>
      <w:tr w:rsidR="00E24D2D" w:rsidRPr="00E24D2D" w14:paraId="639B2A21" w14:textId="77777777" w:rsidTr="00E2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27F41A0" w14:textId="139C0EC1" w:rsidR="00EE43D4" w:rsidRPr="00E24D2D" w:rsidRDefault="00E24D2D" w:rsidP="002C6CC2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E24D2D">
              <w:rPr>
                <w:b w:val="0"/>
                <w:color w:val="70AD47" w:themeColor="accent6"/>
                <w:sz w:val="26"/>
                <w:szCs w:val="26"/>
              </w:rPr>
              <w:t>4</w:t>
            </w:r>
          </w:p>
        </w:tc>
        <w:tc>
          <w:tcPr>
            <w:tcW w:w="8291" w:type="dxa"/>
          </w:tcPr>
          <w:p w14:paraId="37055BAF" w14:textId="77777777" w:rsidR="00EE43D4" w:rsidRPr="00E24D2D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t>Create documentation</w:t>
            </w:r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br/>
            </w:r>
            <w:r w:rsidRPr="00E24D2D">
              <w:rPr>
                <w:color w:val="70AD47" w:themeColor="accent6"/>
                <w:sz w:val="26"/>
                <w:szCs w:val="26"/>
              </w:rPr>
              <w:t xml:space="preserve">The documentation was created by our Scrum Trainer to show of </w:t>
            </w:r>
            <w:r w:rsidR="002E609B" w:rsidRPr="00E24D2D">
              <w:rPr>
                <w:color w:val="70AD47" w:themeColor="accent6"/>
                <w:sz w:val="26"/>
                <w:szCs w:val="26"/>
              </w:rPr>
              <w:t>process</w:t>
            </w:r>
            <w:r w:rsidRPr="00E24D2D">
              <w:rPr>
                <w:color w:val="70AD47" w:themeColor="accent6"/>
                <w:sz w:val="26"/>
                <w:szCs w:val="26"/>
              </w:rPr>
              <w:t xml:space="preserve"> of work in our team </w:t>
            </w:r>
          </w:p>
        </w:tc>
      </w:tr>
      <w:tr w:rsidR="00E24D2D" w:rsidRPr="00E24D2D" w14:paraId="2429FC8F" w14:textId="77777777" w:rsidTr="00E2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2AC20DC" w14:textId="3A07B507" w:rsidR="00EE43D4" w:rsidRPr="00E24D2D" w:rsidRDefault="00E24D2D" w:rsidP="002C6CC2">
            <w:pPr>
              <w:jc w:val="center"/>
              <w:rPr>
                <w:b w:val="0"/>
                <w:color w:val="70AD47" w:themeColor="accent6"/>
                <w:sz w:val="26"/>
                <w:szCs w:val="26"/>
              </w:rPr>
            </w:pPr>
            <w:r w:rsidRPr="00E24D2D">
              <w:rPr>
                <w:b w:val="0"/>
                <w:color w:val="70AD47" w:themeColor="accent6"/>
                <w:sz w:val="26"/>
                <w:szCs w:val="26"/>
              </w:rPr>
              <w:t>5</w:t>
            </w:r>
          </w:p>
        </w:tc>
        <w:tc>
          <w:tcPr>
            <w:tcW w:w="8291" w:type="dxa"/>
          </w:tcPr>
          <w:p w14:paraId="30756ED7" w14:textId="77777777" w:rsidR="00EE43D4" w:rsidRPr="00E24D2D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26"/>
                <w:szCs w:val="26"/>
              </w:rPr>
            </w:pPr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t>Create presentation</w:t>
            </w:r>
            <w:r w:rsidRPr="00E24D2D">
              <w:rPr>
                <w:b/>
                <w:bCs/>
                <w:color w:val="70AD47" w:themeColor="accent6"/>
                <w:sz w:val="26"/>
                <w:szCs w:val="26"/>
              </w:rPr>
              <w:br/>
            </w:r>
            <w:r w:rsidRPr="00E24D2D">
              <w:rPr>
                <w:color w:val="70AD47" w:themeColor="accent6"/>
                <w:sz w:val="26"/>
                <w:szCs w:val="26"/>
              </w:rPr>
              <w:t>The presentation was created by our Scrum Trainer</w:t>
            </w:r>
          </w:p>
        </w:tc>
      </w:tr>
    </w:tbl>
    <w:p w14:paraId="79CAB43D" w14:textId="63D469AC" w:rsidR="00D95DFA" w:rsidRDefault="0049208C" w:rsidP="00015C44"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05D117F" wp14:editId="45592DCA">
                <wp:simplePos x="0" y="0"/>
                <wp:positionH relativeFrom="margin">
                  <wp:posOffset>-8072755</wp:posOffset>
                </wp:positionH>
                <wp:positionV relativeFrom="paragraph">
                  <wp:posOffset>7216140</wp:posOffset>
                </wp:positionV>
                <wp:extent cx="17297400" cy="75819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0" cy="7581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BA3E3" id="Овал 4" o:spid="_x0000_s1026" style="position:absolute;margin-left:-635.65pt;margin-top:568.2pt;width:1362pt;height:597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sectPr w:rsidR="00D95DFA" w:rsidSect="00015C44">
      <w:footerReference w:type="default" r:id="rId9"/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9ECE" w14:textId="77777777" w:rsidR="00A9719A" w:rsidRDefault="00A9719A" w:rsidP="006E5357">
      <w:pPr>
        <w:spacing w:after="0" w:line="240" w:lineRule="auto"/>
      </w:pPr>
      <w:r>
        <w:separator/>
      </w:r>
    </w:p>
  </w:endnote>
  <w:endnote w:type="continuationSeparator" w:id="0">
    <w:p w14:paraId="1D94F124" w14:textId="77777777" w:rsidR="00A9719A" w:rsidRDefault="00A9719A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0939" w14:textId="0249183B" w:rsidR="006E5357" w:rsidRDefault="006E535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B964F79" w14:textId="36DFF3B4" w:rsidR="006E5357" w:rsidRDefault="006E5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A417" w14:textId="77777777" w:rsidR="00A9719A" w:rsidRDefault="00A9719A" w:rsidP="006E5357">
      <w:pPr>
        <w:spacing w:after="0" w:line="240" w:lineRule="auto"/>
      </w:pPr>
      <w:r>
        <w:separator/>
      </w:r>
    </w:p>
  </w:footnote>
  <w:footnote w:type="continuationSeparator" w:id="0">
    <w:p w14:paraId="7F2B01DE" w14:textId="77777777" w:rsidR="00A9719A" w:rsidRDefault="00A9719A" w:rsidP="006E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D4"/>
    <w:rsid w:val="00001E60"/>
    <w:rsid w:val="00015C44"/>
    <w:rsid w:val="00086C7F"/>
    <w:rsid w:val="000C732D"/>
    <w:rsid w:val="00233552"/>
    <w:rsid w:val="002E609B"/>
    <w:rsid w:val="00351A2F"/>
    <w:rsid w:val="00413D05"/>
    <w:rsid w:val="00443054"/>
    <w:rsid w:val="0049208C"/>
    <w:rsid w:val="00512329"/>
    <w:rsid w:val="006E5357"/>
    <w:rsid w:val="007E352D"/>
    <w:rsid w:val="00872FCE"/>
    <w:rsid w:val="00877020"/>
    <w:rsid w:val="008D6E04"/>
    <w:rsid w:val="00A22957"/>
    <w:rsid w:val="00A32B05"/>
    <w:rsid w:val="00A9719A"/>
    <w:rsid w:val="00D132C9"/>
    <w:rsid w:val="00D71C38"/>
    <w:rsid w:val="00D95DFA"/>
    <w:rsid w:val="00E24D2D"/>
    <w:rsid w:val="00E773BF"/>
    <w:rsid w:val="00E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AAA5"/>
  <w15:chartTrackingRefBased/>
  <w15:docId w15:val="{857132A0-ABB2-40DC-95CE-3B6E3FD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3D4"/>
    <w:rPr>
      <w:rFonts w:asciiTheme="majorHAnsi" w:eastAsiaTheme="majorEastAsia" w:hAnsiTheme="majorHAnsi" w:cstheme="majorBidi"/>
      <w:color w:val="454580"/>
      <w:sz w:val="4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43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3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43D4"/>
    <w:pPr>
      <w:outlineLvl w:val="9"/>
    </w:pPr>
  </w:style>
  <w:style w:type="paragraph" w:styleId="ListParagraph">
    <w:name w:val="List Paragraph"/>
    <w:basedOn w:val="Normal"/>
    <w:uiPriority w:val="34"/>
    <w:qFormat/>
    <w:rsid w:val="00EE43D4"/>
    <w:pPr>
      <w:ind w:left="720"/>
      <w:contextualSpacing/>
    </w:pPr>
  </w:style>
  <w:style w:type="table" w:styleId="PlainTable4">
    <w:name w:val="Plain Table 4"/>
    <w:basedOn w:val="TableNormal"/>
    <w:uiPriority w:val="44"/>
    <w:rsid w:val="00EE43D4"/>
    <w:pPr>
      <w:spacing w:after="0" w:line="240" w:lineRule="auto"/>
    </w:pPr>
    <w:rPr>
      <w:color w:val="BF7A3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357"/>
  </w:style>
  <w:style w:type="paragraph" w:styleId="Header">
    <w:name w:val="header"/>
    <w:basedOn w:val="Normal"/>
    <w:link w:val="HeaderChar"/>
    <w:uiPriority w:val="99"/>
    <w:unhideWhenUsed/>
    <w:rsid w:val="006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57"/>
  </w:style>
  <w:style w:type="paragraph" w:styleId="Footer">
    <w:name w:val="footer"/>
    <w:basedOn w:val="Normal"/>
    <w:link w:val="FooterChar"/>
    <w:uiPriority w:val="99"/>
    <w:unhideWhenUsed/>
    <w:rsid w:val="006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DEF0-8E6B-46F5-AEB2-AD0DAF00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31064654@edu.mon.bg</dc:creator>
  <cp:keywords/>
  <dc:description/>
  <cp:lastModifiedBy>Милко С. Барев</cp:lastModifiedBy>
  <cp:revision>2</cp:revision>
  <dcterms:created xsi:type="dcterms:W3CDTF">2023-12-12T21:48:00Z</dcterms:created>
  <dcterms:modified xsi:type="dcterms:W3CDTF">2023-12-12T21:48:00Z</dcterms:modified>
</cp:coreProperties>
</file>